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6534325B" w:rsidR="00FD35BE" w:rsidRPr="007568C9" w:rsidRDefault="002671B1" w:rsidP="00104D58">
      <w:pPr>
        <w:ind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ΘΕΜΑ</w:t>
      </w:r>
      <w:r w:rsidR="00D53150" w:rsidRPr="002671B1">
        <w:rPr>
          <w:rFonts w:ascii="Arial" w:hAnsi="Arial" w:cs="Arial"/>
          <w:b/>
        </w:rPr>
        <w:t xml:space="preserve">: </w:t>
      </w:r>
      <w:r w:rsidR="00493490" w:rsidRPr="007568C9">
        <w:rPr>
          <w:rFonts w:ascii="Arial" w:hAnsi="Arial" w:cs="Arial"/>
          <w:bCs/>
        </w:rPr>
        <w:t>«</w:t>
      </w:r>
      <w:r w:rsidR="00A31748" w:rsidRPr="007568C9">
        <w:rPr>
          <w:rFonts w:ascii="Arial" w:hAnsi="Arial" w:cs="Arial"/>
          <w:bCs/>
        </w:rPr>
        <w:t xml:space="preserve">Χορήγηση </w:t>
      </w:r>
      <w:r w:rsidRPr="007568C9">
        <w:rPr>
          <w:rFonts w:ascii="Arial" w:eastAsia="NSimSun" w:hAnsi="Arial" w:cs="Arial"/>
          <w:bCs/>
          <w:color w:val="111111"/>
          <w:spacing w:val="8"/>
          <w:kern w:val="3"/>
          <w:shd w:val="clear" w:color="auto" w:fill="FFFFFF"/>
          <w:lang w:eastAsia="zh-CN" w:bidi="hi-IN"/>
        </w:rPr>
        <w:t>άδειας ασθένειας τέκνου</w:t>
      </w:r>
      <w:r w:rsidR="00493490" w:rsidRPr="007568C9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8D92ABD" w14:textId="07C91BCE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 xml:space="preserve">κ. </w:t>
      </w:r>
      <w:proofErr w:type="spellStart"/>
      <w:r w:rsidR="00DF2726">
        <w:rPr>
          <w:rFonts w:ascii="Arial" w:hAnsi="Arial" w:cs="Arial"/>
        </w:rPr>
        <w:t>Διευθυντ</w:t>
      </w:r>
      <w:proofErr w:type="spellEnd"/>
      <w:r w:rsidR="00DF2726">
        <w:rPr>
          <w:rFonts w:ascii="Arial" w:hAnsi="Arial" w:cs="Arial"/>
        </w:rPr>
        <w:t>……</w:t>
      </w:r>
      <w:r w:rsidR="009447BB">
        <w:rPr>
          <w:rFonts w:ascii="Arial" w:hAnsi="Arial" w:cs="Arial"/>
        </w:rPr>
        <w:t xml:space="preserve"> /</w:t>
      </w:r>
      <w:proofErr w:type="spellStart"/>
      <w:r w:rsidR="009447BB">
        <w:rPr>
          <w:rFonts w:ascii="Arial" w:hAnsi="Arial" w:cs="Arial"/>
        </w:rPr>
        <w:t>Προϊσταμεν</w:t>
      </w:r>
      <w:proofErr w:type="spellEnd"/>
      <w:r w:rsidR="009447BB">
        <w:rPr>
          <w:rFonts w:ascii="Arial" w:hAnsi="Arial" w:cs="Arial"/>
        </w:rPr>
        <w:t>……</w:t>
      </w:r>
    </w:p>
    <w:p w14:paraId="6E49782A" w14:textId="151CAA9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  <w:r w:rsidR="009447BB">
        <w:rPr>
          <w:rFonts w:ascii="Arial" w:hAnsi="Arial" w:cs="Arial"/>
        </w:rPr>
        <w:t>/Νηπιαγωγ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0CFEAFD" w14:textId="77777777" w:rsidR="00104D58" w:rsidRDefault="00104D58" w:rsidP="00104D58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Σας παρακαλώ να μου χορηγήσετε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ά</w:t>
      </w:r>
      <w:r>
        <w:rPr>
          <w:rFonts w:ascii="Arial" w:eastAsia="NSimSun" w:hAnsi="Arial" w:cs="Arial"/>
          <w:color w:val="111111"/>
          <w:spacing w:val="8"/>
          <w:kern w:val="3"/>
          <w:sz w:val="22"/>
          <w:szCs w:val="22"/>
          <w:shd w:val="clear" w:color="auto" w:fill="FFFFFF"/>
          <w:lang w:eastAsia="zh-CN" w:bidi="hi-IN"/>
        </w:rPr>
        <w:t>δεια</w:t>
      </w:r>
      <w:r>
        <w:rPr>
          <w:rFonts w:ascii="Arial" w:eastAsia="NSimSun" w:hAnsi="Arial" w:cs="Arial"/>
          <w:bCs w:val="0"/>
          <w:color w:val="111111"/>
          <w:spacing w:val="8"/>
          <w:kern w:val="3"/>
          <w:sz w:val="22"/>
          <w:szCs w:val="22"/>
          <w:shd w:val="clear" w:color="auto" w:fill="FFFFFF"/>
          <w:lang w:eastAsia="zh-CN" w:bidi="hi-IN"/>
        </w:rPr>
        <w:t xml:space="preserve"> ασθένειας τέκνου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…….………..…………. (……)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/>
        </w:rPr>
        <w:t>εργάσιμ</w:t>
      </w:r>
      <w:proofErr w:type="spellEnd"/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….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/>
        </w:rPr>
        <w:t>ημερ</w:t>
      </w:r>
      <w:proofErr w:type="spellEnd"/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…., 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για το χρονικό διάστημα     από ….. / ..… / 20… έως και ..… / ….. / 20….</w:t>
      </w:r>
    </w:p>
    <w:p w14:paraId="4376A30F" w14:textId="77777777" w:rsidR="00104D58" w:rsidRDefault="00104D58" w:rsidP="00104D58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Συνοδευτικά, σας υποβάλλω Ιατρική Γνωμάτευση.</w:t>
      </w:r>
    </w:p>
    <w:p w14:paraId="343F522E" w14:textId="76280639" w:rsidR="004D4644" w:rsidRDefault="004D4644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8C66BD5" w14:textId="77777777" w:rsidR="002671B1" w:rsidRDefault="002671B1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510FFBAD" w14:textId="77777777" w:rsidR="002671B1" w:rsidRDefault="002671B1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C27AABE" w14:textId="6A9122E1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54FB" w14:textId="77777777" w:rsidR="008D1310" w:rsidRDefault="008D1310" w:rsidP="00254199">
      <w:pPr>
        <w:spacing w:after="0" w:line="240" w:lineRule="auto"/>
      </w:pPr>
      <w:r>
        <w:separator/>
      </w:r>
    </w:p>
  </w:endnote>
  <w:endnote w:type="continuationSeparator" w:id="0">
    <w:p w14:paraId="2A85C7C2" w14:textId="77777777" w:rsidR="008D1310" w:rsidRDefault="008D1310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01C39DE7" w:rsidR="00254199" w:rsidRDefault="00125D82" w:rsidP="00254199">
    <w:pPr>
      <w:pStyle w:val="a6"/>
      <w:jc w:val="center"/>
    </w:pPr>
    <w:r>
      <w:rPr>
        <w:noProof/>
      </w:rPr>
      <w:drawing>
        <wp:inline distT="0" distB="0" distL="0" distR="0" wp14:anchorId="488D52C0" wp14:editId="70AC738E">
          <wp:extent cx="6029325" cy="504825"/>
          <wp:effectExtent l="0" t="0" r="9525" b="9525"/>
          <wp:docPr id="160012690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3212" w14:textId="77777777" w:rsidR="008D1310" w:rsidRDefault="008D1310" w:rsidP="00254199">
      <w:pPr>
        <w:spacing w:after="0" w:line="240" w:lineRule="auto"/>
      </w:pPr>
      <w:r>
        <w:separator/>
      </w:r>
    </w:p>
  </w:footnote>
  <w:footnote w:type="continuationSeparator" w:id="0">
    <w:p w14:paraId="1F0D411E" w14:textId="77777777" w:rsidR="008D1310" w:rsidRDefault="008D1310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10AF"/>
    <w:rsid w:val="00036DF0"/>
    <w:rsid w:val="0006452B"/>
    <w:rsid w:val="00071551"/>
    <w:rsid w:val="000A1709"/>
    <w:rsid w:val="000A3A1E"/>
    <w:rsid w:val="000A44BD"/>
    <w:rsid w:val="000E5FBB"/>
    <w:rsid w:val="00104D58"/>
    <w:rsid w:val="00125D82"/>
    <w:rsid w:val="001452FC"/>
    <w:rsid w:val="001602B0"/>
    <w:rsid w:val="00215549"/>
    <w:rsid w:val="00254199"/>
    <w:rsid w:val="002671B1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93490"/>
    <w:rsid w:val="004D4644"/>
    <w:rsid w:val="00502602"/>
    <w:rsid w:val="005413DF"/>
    <w:rsid w:val="00583A1F"/>
    <w:rsid w:val="00593CFB"/>
    <w:rsid w:val="005E0265"/>
    <w:rsid w:val="005F6D16"/>
    <w:rsid w:val="00614A17"/>
    <w:rsid w:val="006362E6"/>
    <w:rsid w:val="006637E5"/>
    <w:rsid w:val="00674509"/>
    <w:rsid w:val="00676F90"/>
    <w:rsid w:val="006A7B70"/>
    <w:rsid w:val="007532DA"/>
    <w:rsid w:val="007568C9"/>
    <w:rsid w:val="00772C74"/>
    <w:rsid w:val="007A6A98"/>
    <w:rsid w:val="0082404D"/>
    <w:rsid w:val="008676B2"/>
    <w:rsid w:val="00875948"/>
    <w:rsid w:val="008B6AE3"/>
    <w:rsid w:val="008C5F32"/>
    <w:rsid w:val="008D1310"/>
    <w:rsid w:val="009123A5"/>
    <w:rsid w:val="0092774E"/>
    <w:rsid w:val="009305AF"/>
    <w:rsid w:val="0094186D"/>
    <w:rsid w:val="009435DB"/>
    <w:rsid w:val="009447BB"/>
    <w:rsid w:val="009935BF"/>
    <w:rsid w:val="00A0119D"/>
    <w:rsid w:val="00A23CBF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3347"/>
    <w:rsid w:val="00F14D16"/>
    <w:rsid w:val="00F305E6"/>
    <w:rsid w:val="00F3274C"/>
    <w:rsid w:val="00F615E8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dcterms:created xsi:type="dcterms:W3CDTF">2023-09-13T08:56:00Z</dcterms:created>
  <dcterms:modified xsi:type="dcterms:W3CDTF">2023-10-06T10:51:00Z</dcterms:modified>
</cp:coreProperties>
</file>